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DBE6" w:themeColor="background2"/>
  <w:body>
    <w:p w14:paraId="0E213FF1" w14:textId="72E10F9D" w:rsidR="00B9630D" w:rsidRPr="00F06ABD" w:rsidRDefault="00C5076B" w:rsidP="00C5076B">
      <w:pPr>
        <w:pStyle w:val="Title"/>
        <w:spacing w:before="300" w:after="300"/>
        <w:jc w:val="center"/>
        <w:rPr>
          <w:b/>
          <w:bCs/>
          <w:color w:val="005C83"/>
          <w:u w:val="single"/>
          <w:lang w:val="en-US" w:eastAsia="zh-CN"/>
        </w:rPr>
      </w:pPr>
      <w:r w:rsidRPr="00F06ABD">
        <w:rPr>
          <w:rFonts w:hint="eastAsia"/>
          <w:b/>
          <w:bCs/>
          <w:color w:val="005C83"/>
          <w:u w:val="single"/>
          <w:lang w:eastAsia="zh-CN"/>
        </w:rPr>
        <w:t>How</w:t>
      </w:r>
      <w:r w:rsidRPr="00F06ABD">
        <w:rPr>
          <w:b/>
          <w:bCs/>
          <w:color w:val="005C83"/>
          <w:u w:val="single"/>
          <w:lang w:val="en-US" w:eastAsia="zh-CN"/>
        </w:rPr>
        <w:t xml:space="preserve"> To use the feedback</w:t>
      </w:r>
    </w:p>
    <w:p w14:paraId="2C9EC1BD" w14:textId="77777777" w:rsidR="00B9630D" w:rsidRPr="00FD11AD" w:rsidRDefault="00B9630D" w:rsidP="00B9630D">
      <w:pPr>
        <w:pStyle w:val="Heading2"/>
        <w:rPr>
          <w:b/>
          <w:bCs/>
          <w:color w:val="005C83"/>
          <w:sz w:val="24"/>
          <w:szCs w:val="24"/>
        </w:rPr>
      </w:pPr>
      <w:r w:rsidRPr="00FD11AD">
        <w:rPr>
          <w:b/>
          <w:bCs/>
          <w:color w:val="005C83"/>
          <w:sz w:val="24"/>
          <w:szCs w:val="24"/>
        </w:rPr>
        <w:t>get clear</w:t>
      </w:r>
    </w:p>
    <w:p w14:paraId="617B4A8C" w14:textId="77777777" w:rsidR="00B9630D" w:rsidRPr="00FD11AD" w:rsidRDefault="00B9630D" w:rsidP="00B963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721A48C6" w14:textId="06F87CD8" w:rsidR="000E1DE6" w:rsidRPr="000E1DE6" w:rsidRDefault="00B9630D" w:rsidP="000E1DE6">
      <w:pPr>
        <w:pStyle w:val="paragraph"/>
        <w:numPr>
          <w:ilvl w:val="0"/>
          <w:numId w:val="7"/>
        </w:numPr>
        <w:spacing w:before="0" w:beforeAutospacing="0" w:after="0" w:afterAutospacing="0" w:line="240" w:lineRule="auto"/>
        <w:textAlignment w:val="baseline"/>
        <w:rPr>
          <w:rStyle w:val="eop"/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Keep an eye </w:t>
      </w:r>
      <w:r w:rsidRPr="00FD11AD">
        <w:rPr>
          <w:rStyle w:val="normaltextrun"/>
          <w:rFonts w:ascii="Calibri" w:hAnsi="Calibri" w:cs="Calibri" w:hint="eastAsia"/>
          <w:color w:val="000000" w:themeColor="text1"/>
          <w:sz w:val="24"/>
          <w:szCs w:val="24"/>
          <w:lang w:eastAsia="zh-CN"/>
        </w:rPr>
        <w:t>o</w:t>
      </w:r>
      <w:r w:rsidR="00C5076B"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  <w:lang w:eastAsia="zh-CN"/>
        </w:rPr>
        <w:t>ut for</w:t>
      </w: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B3420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module leader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notifications </w:t>
      </w:r>
      <w:r w:rsidR="003E4C3F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that feedback is ready </w:t>
      </w:r>
      <w:r w:rsidRPr="00FD11AD">
        <w:rPr>
          <w:rStyle w:val="eop"/>
          <w:rFonts w:ascii="Calibri" w:hAnsi="Calibri" w:cs="Calibri"/>
          <w:color w:val="000000" w:themeColor="text1"/>
          <w:sz w:val="24"/>
          <w:szCs w:val="24"/>
          <w:lang w:val="en-US"/>
        </w:rPr>
        <w:t xml:space="preserve">and </w:t>
      </w:r>
      <w:r w:rsidR="002B3420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make sure to read it thoroughly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  <w:t xml:space="preserve"> (</w:t>
      </w:r>
      <w:r w:rsidR="000E1DE6" w:rsidRP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Dissertation students 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t</w:t>
      </w:r>
      <w:r w:rsidR="000E1DE6" w:rsidRP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hink about the feedback from your supervisors here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)</w:t>
      </w:r>
    </w:p>
    <w:p w14:paraId="1D59975E" w14:textId="77777777" w:rsidR="00B9630D" w:rsidRPr="00FD11AD" w:rsidRDefault="00B9630D" w:rsidP="00B963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B6F631C" w14:textId="407AB84A" w:rsidR="00B95875" w:rsidRPr="00B95875" w:rsidRDefault="00B9630D" w:rsidP="00B95875">
      <w:pPr>
        <w:pStyle w:val="paragraph"/>
        <w:numPr>
          <w:ilvl w:val="0"/>
          <w:numId w:val="7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FD11AD">
        <w:rPr>
          <w:rStyle w:val="normaltextrun"/>
          <w:rFonts w:ascii="Apple Color Emoji" w:hAnsi="Apple Color Emoji" w:cs="Calibri"/>
          <w:color w:val="000000" w:themeColor="text1"/>
          <w:sz w:val="24"/>
          <w:szCs w:val="24"/>
          <w:lang w:val="en-US"/>
        </w:rPr>
        <w:t>📝</w:t>
      </w: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Summarize the feedback in </w:t>
      </w:r>
      <w:r w:rsidRPr="00FD11AD">
        <w:rPr>
          <w:rStyle w:val="normaltextrun"/>
          <w:rFonts w:ascii="Calibri" w:hAnsi="Calibri" w:cs="Calibri" w:hint="eastAsia"/>
          <w:color w:val="000000" w:themeColor="text1"/>
          <w:sz w:val="24"/>
          <w:szCs w:val="24"/>
          <w:lang w:eastAsia="zh-CN"/>
        </w:rPr>
        <w:t>your</w:t>
      </w: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  <w:lang w:eastAsia="zh-CN"/>
        </w:rPr>
        <w:t xml:space="preserve"> </w:t>
      </w: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own words (</w:t>
      </w:r>
      <w:r w:rsidR="002B3420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For example</w:t>
      </w:r>
      <w:r w:rsidR="00415A7E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, you could</w:t>
      </w:r>
      <w:r w:rsidR="002B3420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summarise into</w:t>
      </w:r>
      <w:r w:rsidRPr="00FD11AD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3 strengths and 3 improvements)</w:t>
      </w:r>
      <w:r w:rsidR="0017456A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. Add in more rows 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in the journal</w:t>
      </w:r>
      <w:r w:rsidR="00415A7E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if you have more ass</w:t>
      </w:r>
      <w:r w:rsidR="008D625C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ess</w:t>
      </w:r>
      <w:r w:rsidR="00415A7E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ments,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7456A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as needed.</w:t>
      </w:r>
    </w:p>
    <w:p w14:paraId="52F54DF2" w14:textId="77777777" w:rsidR="00B95875" w:rsidRPr="00B95875" w:rsidRDefault="00B95875" w:rsidP="00B95875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66404A4D" w14:textId="0D798032" w:rsidR="00B95875" w:rsidRPr="00FD11AD" w:rsidRDefault="00B95875" w:rsidP="00B9630D">
      <w:pPr>
        <w:pStyle w:val="paragraph"/>
        <w:numPr>
          <w:ilvl w:val="0"/>
          <w:numId w:val="7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  <w:t>If any of your feedback is unclear, reach out to your module leader</w:t>
      </w:r>
      <w:r w:rsidR="000E1DE6"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  <w:t>/supervisor</w:t>
      </w:r>
      <w:r>
        <w:rPr>
          <w:rStyle w:val="normaltextrun"/>
          <w:rFonts w:ascii="Calibri" w:hAnsi="Calibri" w:cs="Calibri"/>
          <w:color w:val="000000" w:themeColor="text1"/>
          <w:sz w:val="24"/>
          <w:szCs w:val="24"/>
          <w:lang w:val="en-US"/>
        </w:rPr>
        <w:t xml:space="preserve"> for clarification</w:t>
      </w:r>
    </w:p>
    <w:p w14:paraId="7EA2E67E" w14:textId="77777777" w:rsidR="00C5076B" w:rsidRPr="00FD11AD" w:rsidRDefault="00C5076B" w:rsidP="00C5076B">
      <w:pPr>
        <w:pStyle w:val="paragraph"/>
        <w:spacing w:before="0" w:beforeAutospacing="0" w:after="0" w:afterAutospacing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3F9729D4" w14:textId="0A053D4C" w:rsidR="00B9630D" w:rsidRPr="00FD11AD" w:rsidRDefault="00B9630D" w:rsidP="00B9630D">
      <w:pPr>
        <w:pStyle w:val="Heading2"/>
        <w:rPr>
          <w:rStyle w:val="eop"/>
          <w:rFonts w:ascii="Calibri" w:hAnsi="Calibri" w:cs="Calibri"/>
          <w:color w:val="005C83"/>
          <w:sz w:val="24"/>
          <w:szCs w:val="24"/>
          <w:lang w:val="en-US"/>
        </w:rPr>
      </w:pPr>
      <w:r w:rsidRPr="00FD11AD">
        <w:rPr>
          <w:rStyle w:val="normaltextrun"/>
          <w:rFonts w:ascii="Calibri" w:hAnsi="Calibri" w:cs="Calibri"/>
          <w:b/>
          <w:bCs/>
          <w:color w:val="005C83"/>
          <w:sz w:val="24"/>
          <w:szCs w:val="24"/>
        </w:rPr>
        <w:t xml:space="preserve">Get </w:t>
      </w:r>
      <w:r w:rsidR="00150813">
        <w:rPr>
          <w:rStyle w:val="normaltextrun"/>
          <w:rFonts w:ascii="Calibri" w:hAnsi="Calibri" w:cs="Calibri"/>
          <w:b/>
          <w:bCs/>
          <w:color w:val="005C83"/>
          <w:sz w:val="24"/>
          <w:szCs w:val="24"/>
        </w:rPr>
        <w:t>productive</w:t>
      </w:r>
    </w:p>
    <w:p w14:paraId="252C8F19" w14:textId="77777777" w:rsidR="00B9630D" w:rsidRPr="00FD11AD" w:rsidRDefault="00B9630D" w:rsidP="00B963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  <w:lang w:val="en-US"/>
        </w:rPr>
      </w:pPr>
    </w:p>
    <w:p w14:paraId="397A66D5" w14:textId="6EC8C9C2" w:rsidR="00B9630D" w:rsidRPr="00FD11AD" w:rsidRDefault="00B9630D" w:rsidP="00B9630D">
      <w:pPr>
        <w:pStyle w:val="paragraph"/>
        <w:numPr>
          <w:ilvl w:val="1"/>
          <w:numId w:val="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sz w:val="24"/>
          <w:szCs w:val="24"/>
          <w:lang w:val="en-US"/>
        </w:rPr>
      </w:pPr>
      <w:r w:rsidRPr="00FD11AD">
        <w:rPr>
          <w:rStyle w:val="normaltextrun"/>
          <w:rFonts w:ascii="Calibri" w:hAnsi="Calibri" w:cs="Calibri" w:hint="eastAsia"/>
          <w:sz w:val="24"/>
          <w:szCs w:val="24"/>
          <w:lang w:val="en-US"/>
        </w:rPr>
        <w:t>B</w:t>
      </w:r>
      <w:r w:rsidRPr="00FD11AD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rainstorm </w:t>
      </w:r>
      <w:r w:rsidRPr="00FD11AD">
        <w:rPr>
          <w:rStyle w:val="normaltextrun"/>
          <w:rFonts w:ascii="Calibri" w:hAnsi="Calibri" w:cs="Calibri" w:hint="eastAsia"/>
          <w:sz w:val="24"/>
          <w:szCs w:val="24"/>
          <w:lang w:val="en-US" w:eastAsia="zh-CN"/>
        </w:rPr>
        <w:t>ideas</w:t>
      </w:r>
      <w:r w:rsidRPr="00FD11AD">
        <w:rPr>
          <w:rStyle w:val="normaltextrun"/>
          <w:rFonts w:ascii="Calibri" w:hAnsi="Calibri" w:cs="Calibri"/>
          <w:sz w:val="24"/>
          <w:szCs w:val="24"/>
          <w:lang w:val="en-US" w:eastAsia="zh-CN"/>
        </w:rPr>
        <w:t xml:space="preserve"> </w:t>
      </w:r>
      <w:r w:rsidRPr="00FD11AD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on how to improve </w:t>
      </w:r>
      <w:r w:rsidR="00150813">
        <w:rPr>
          <w:rStyle w:val="normaltextrun"/>
          <w:rFonts w:ascii="Calibri" w:hAnsi="Calibri" w:cs="Calibri"/>
          <w:sz w:val="24"/>
          <w:szCs w:val="24"/>
          <w:lang w:val="en-US"/>
        </w:rPr>
        <w:t>your work based on the</w:t>
      </w:r>
      <w:r w:rsidR="00B95875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summary of your</w:t>
      </w:r>
      <w:r w:rsidR="00150813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feedback</w:t>
      </w:r>
    </w:p>
    <w:p w14:paraId="27C7CE6D" w14:textId="77777777" w:rsidR="00B9630D" w:rsidRPr="00FD11AD" w:rsidRDefault="00B9630D" w:rsidP="00B9630D">
      <w:pPr>
        <w:pStyle w:val="paragraph"/>
        <w:spacing w:before="0" w:beforeAutospacing="0" w:after="0" w:afterAutospacing="0" w:line="240" w:lineRule="auto"/>
        <w:ind w:left="720"/>
        <w:textAlignment w:val="baseline"/>
        <w:rPr>
          <w:rStyle w:val="normaltextrun"/>
          <w:rFonts w:ascii="Calibri" w:hAnsi="Calibri" w:cs="Calibri"/>
          <w:sz w:val="24"/>
          <w:szCs w:val="24"/>
          <w:lang w:val="en-US"/>
        </w:rPr>
      </w:pPr>
    </w:p>
    <w:p w14:paraId="3746E54B" w14:textId="46F63451" w:rsidR="00B9630D" w:rsidRPr="00FD11AD" w:rsidRDefault="00B9630D" w:rsidP="00B9630D">
      <w:pPr>
        <w:pStyle w:val="paragraph"/>
        <w:numPr>
          <w:ilvl w:val="1"/>
          <w:numId w:val="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sz w:val="24"/>
          <w:szCs w:val="24"/>
          <w:lang w:val="en-US"/>
        </w:rPr>
      </w:pPr>
      <w:r w:rsidRPr="00FD11AD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Create new ‘To Do’ lists in </w:t>
      </w:r>
      <w:r w:rsidR="004F10C6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the </w:t>
      </w:r>
      <w:r w:rsidRPr="00FD11AD">
        <w:rPr>
          <w:rStyle w:val="normaltextrun"/>
          <w:rFonts w:ascii="Apple Color Emoji" w:hAnsi="Apple Color Emoji" w:cs="Apple Color Emoji"/>
          <w:sz w:val="24"/>
          <w:szCs w:val="24"/>
          <w:lang w:val="en-US"/>
        </w:rPr>
        <w:t>✍️</w:t>
      </w:r>
      <w:r w:rsidRPr="00FD11AD">
        <w:rPr>
          <w:rStyle w:val="normaltextrun"/>
          <w:rFonts w:ascii="Calibri" w:hAnsi="Calibri" w:cs="Calibri"/>
          <w:sz w:val="24"/>
          <w:szCs w:val="24"/>
          <w:lang w:val="en-US"/>
        </w:rPr>
        <w:t>Action </w:t>
      </w:r>
      <w:r w:rsidR="004F10C6">
        <w:rPr>
          <w:rStyle w:val="normaltextrun"/>
          <w:rFonts w:ascii="Calibri" w:hAnsi="Calibri" w:cs="Calibri"/>
          <w:sz w:val="24"/>
          <w:szCs w:val="24"/>
          <w:lang w:val="en-US"/>
        </w:rPr>
        <w:t>section</w:t>
      </w:r>
    </w:p>
    <w:p w14:paraId="35D742D7" w14:textId="77777777" w:rsidR="00B9630D" w:rsidRPr="00FD11AD" w:rsidRDefault="00B9630D" w:rsidP="00B9630D">
      <w:pPr>
        <w:pStyle w:val="paragraph"/>
        <w:spacing w:before="0" w:beforeAutospacing="0" w:after="0" w:afterAutospacing="0" w:line="240" w:lineRule="auto"/>
        <w:ind w:left="720"/>
        <w:textAlignment w:val="baseline"/>
        <w:rPr>
          <w:rStyle w:val="normaltextrun"/>
          <w:rFonts w:ascii="Calibri" w:hAnsi="Calibri" w:cs="Calibri"/>
          <w:sz w:val="24"/>
          <w:szCs w:val="24"/>
          <w:lang w:val="en-US"/>
        </w:rPr>
      </w:pPr>
    </w:p>
    <w:p w14:paraId="1F7FFCA9" w14:textId="27924A07" w:rsidR="00C5076B" w:rsidRPr="00EC7F79" w:rsidRDefault="00B9630D" w:rsidP="000F0C55">
      <w:pPr>
        <w:pStyle w:val="paragraph"/>
        <w:numPr>
          <w:ilvl w:val="1"/>
          <w:numId w:val="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sz w:val="24"/>
          <w:szCs w:val="24"/>
          <w:lang w:val="en-US"/>
        </w:rPr>
      </w:pPr>
      <w:r w:rsidRPr="00EC7F79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Give each of </w:t>
      </w:r>
      <w:r w:rsidR="004F10C6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the </w:t>
      </w:r>
      <w:r w:rsidRPr="00EC7F79">
        <w:rPr>
          <w:rStyle w:val="normaltextrun"/>
          <w:rFonts w:ascii="Apple Color Emoji" w:hAnsi="Apple Color Emoji" w:cs="Apple Color Emoji"/>
          <w:sz w:val="24"/>
          <w:szCs w:val="24"/>
          <w:lang w:val="en-US"/>
        </w:rPr>
        <w:t>✍</w:t>
      </w:r>
      <w:r w:rsidRPr="00EC7F79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️Action items a </w:t>
      </w:r>
      <w:r w:rsidRPr="00EC7F79">
        <w:rPr>
          <w:rStyle w:val="normaltextrun"/>
          <w:rFonts w:ascii="Apple Color Emoji" w:hAnsi="Apple Color Emoji" w:cs="Apple Color Emoji"/>
          <w:sz w:val="24"/>
          <w:szCs w:val="24"/>
          <w:lang w:val="en-US"/>
        </w:rPr>
        <w:t>📍</w:t>
      </w:r>
      <w:r w:rsidRPr="00EC7F79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Status (e.g. Solved, Ongoing, Pending) </w:t>
      </w:r>
      <w:r w:rsidR="00EC7F79">
        <w:rPr>
          <w:rStyle w:val="normaltextrun"/>
          <w:rFonts w:ascii="Calibri" w:hAnsi="Calibri" w:cs="Calibri"/>
          <w:sz w:val="24"/>
          <w:szCs w:val="24"/>
          <w:lang w:val="en-US"/>
        </w:rPr>
        <w:t>to keep track of your progress</w:t>
      </w:r>
    </w:p>
    <w:p w14:paraId="6141B5DE" w14:textId="77777777" w:rsidR="00C5076B" w:rsidRPr="00FD11AD" w:rsidRDefault="00C5076B" w:rsidP="00C5076B">
      <w:pPr>
        <w:pStyle w:val="Heading2"/>
        <w:rPr>
          <w:rStyle w:val="eop"/>
          <w:rFonts w:ascii="Calibri" w:hAnsi="Calibri" w:cs="Calibri"/>
          <w:color w:val="005C83"/>
          <w:sz w:val="24"/>
          <w:szCs w:val="24"/>
          <w:lang w:val="en-US"/>
        </w:rPr>
      </w:pPr>
      <w:r w:rsidRPr="00FD11AD">
        <w:rPr>
          <w:rStyle w:val="normaltextrun"/>
          <w:rFonts w:ascii="Calibri" w:hAnsi="Calibri" w:cs="Calibri"/>
          <w:b/>
          <w:bCs/>
          <w:color w:val="005C83"/>
          <w:sz w:val="24"/>
          <w:szCs w:val="24"/>
        </w:rPr>
        <w:t xml:space="preserve">Review </w:t>
      </w:r>
      <w:r w:rsidRPr="00FD11AD">
        <w:rPr>
          <w:rStyle w:val="eop"/>
          <w:rFonts w:ascii="Calibri" w:hAnsi="Calibri" w:cs="Calibri"/>
          <w:color w:val="005C83"/>
          <w:sz w:val="24"/>
          <w:szCs w:val="24"/>
          <w:lang w:val="en-US"/>
        </w:rPr>
        <w:t> </w:t>
      </w:r>
    </w:p>
    <w:p w14:paraId="30EAF7B1" w14:textId="77777777" w:rsidR="00C5076B" w:rsidRPr="00FD11AD" w:rsidRDefault="00C5076B" w:rsidP="00C507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24"/>
          <w:szCs w:val="24"/>
          <w:lang w:val="en-US"/>
        </w:rPr>
      </w:pPr>
    </w:p>
    <w:p w14:paraId="5AA6BBC5" w14:textId="43F4281F" w:rsidR="00513BEF" w:rsidRPr="00415A7E" w:rsidRDefault="00F0547C" w:rsidP="00513BEF">
      <w:pPr>
        <w:pStyle w:val="paragraph"/>
        <w:numPr>
          <w:ilvl w:val="0"/>
          <w:numId w:val="8"/>
        </w:numPr>
        <w:spacing w:before="0" w:beforeAutospacing="0" w:after="0" w:afterAutospacing="0" w:line="240" w:lineRule="auto"/>
        <w:textAlignment w:val="baseline"/>
        <w:rPr>
          <w:rStyle w:val="eop"/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Use the end of semester summary section to think about your work </w:t>
      </w:r>
      <w:r w:rsidR="00415A7E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over the semester </w:t>
      </w:r>
      <w:r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as a whole. What are you generally doing well </w:t>
      </w:r>
      <w:r w:rsidR="004F7F4C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and what areas overall need work. </w:t>
      </w:r>
      <w:r w:rsidR="00513BEF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Hold yourself accountable and </w:t>
      </w:r>
      <w:r w:rsidR="0017456A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review</w:t>
      </w:r>
      <w:r w:rsidR="00513BEF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this again at the start of your next semester as a reminder.</w:t>
      </w:r>
    </w:p>
    <w:p w14:paraId="2C521765" w14:textId="77777777" w:rsidR="00F0547C" w:rsidRPr="003F7A7E" w:rsidRDefault="00F0547C" w:rsidP="00F0547C">
      <w:pPr>
        <w:pStyle w:val="paragraph"/>
        <w:spacing w:before="0" w:beforeAutospacing="0" w:after="0" w:afterAutospacing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0E5637E" w14:textId="6D8BB6D8" w:rsidR="00C5076B" w:rsidRPr="00FD11AD" w:rsidRDefault="00C40521" w:rsidP="00C5076B">
      <w:pPr>
        <w:pStyle w:val="Heading2"/>
        <w:rPr>
          <w:rStyle w:val="eop"/>
          <w:rFonts w:ascii="Calibri" w:hAnsi="Calibri" w:cs="Calibri"/>
          <w:color w:val="005C83"/>
          <w:sz w:val="24"/>
          <w:szCs w:val="24"/>
          <w:lang w:val="en-US"/>
        </w:rPr>
      </w:pPr>
      <w:r>
        <w:rPr>
          <w:rStyle w:val="normaltextrun"/>
          <w:rFonts w:ascii="Calibri" w:hAnsi="Calibri" w:cs="Calibri"/>
          <w:b/>
          <w:bCs/>
          <w:color w:val="005C83"/>
          <w:sz w:val="24"/>
          <w:szCs w:val="24"/>
        </w:rPr>
        <w:lastRenderedPageBreak/>
        <w:t>Feedback journal</w:t>
      </w:r>
    </w:p>
    <w:p w14:paraId="5F05D5F0" w14:textId="6F028419" w:rsidR="00C5076B" w:rsidRPr="00C5076B" w:rsidRDefault="00B9630D" w:rsidP="00C5076B">
      <w:pPr>
        <w:pStyle w:val="paragraph"/>
        <w:spacing w:before="0" w:beforeAutospacing="0" w:after="0" w:afterAutospacing="0" w:line="240" w:lineRule="auto"/>
        <w:textAlignment w:val="baseline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5076B">
        <w:rPr>
          <w:sz w:val="22"/>
          <w:szCs w:val="22"/>
        </w:rPr>
        <w:fldChar w:fldCharType="begin"/>
      </w:r>
      <w:r w:rsidR="00050D24">
        <w:rPr>
          <w:sz w:val="22"/>
          <w:szCs w:val="22"/>
        </w:rPr>
        <w:instrText xml:space="preserve"> INCLUDEPICTURE "C:\\var\\folders\\1s\\gbzsrt697mndv3qgmvc91y9w0000gn\\T\\com.microsoft.Word\\WebArchiveCopyPasteTempFiles\\626ba57d1dc4c3b537787e28.png" \* MERGEFORMAT </w:instrText>
      </w:r>
      <w:r w:rsidR="00A57092">
        <w:rPr>
          <w:sz w:val="22"/>
          <w:szCs w:val="22"/>
        </w:rPr>
        <w:fldChar w:fldCharType="separate"/>
      </w:r>
      <w:r w:rsidRPr="00C5076B">
        <w:rPr>
          <w:sz w:val="22"/>
          <w:szCs w:val="22"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702"/>
        <w:gridCol w:w="4253"/>
        <w:gridCol w:w="4112"/>
        <w:gridCol w:w="1776"/>
        <w:gridCol w:w="1850"/>
      </w:tblGrid>
      <w:tr w:rsidR="00415A7E" w:rsidRPr="00D3629A" w14:paraId="75C5BF43" w14:textId="0AD97B7E" w:rsidTr="006F7F5E">
        <w:trPr>
          <w:trHeight w:val="850"/>
        </w:trPr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83"/>
            <w:vAlign w:val="center"/>
            <w:hideMark/>
          </w:tcPr>
          <w:p w14:paraId="6E6E808E" w14:textId="3476C454" w:rsidR="00B97C86" w:rsidRPr="00B97C86" w:rsidRDefault="00AB34EB" w:rsidP="00C5076B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</w:pPr>
            <w:r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</w:t>
            </w:r>
            <w:r>
              <w:rPr>
                <w:rFonts w:ascii="Baguet Script" w:eastAsia="Times New Roman" w:hAnsi="Baguet Script" w:cs="Times New Roman"/>
                <w:b/>
                <w:bCs/>
                <w:noProof/>
                <w:color w:val="FFFFFF" w:themeColor="background1"/>
                <w:sz w:val="32"/>
                <w:szCs w:val="32"/>
                <w:lang w:val="en-US" w:eastAsia="en-GB"/>
              </w:rPr>
              <w:drawing>
                <wp:inline distT="0" distB="0" distL="0" distR="0" wp14:anchorId="0444E375" wp14:editId="1A5470C4">
                  <wp:extent cx="302455" cy="302455"/>
                  <wp:effectExtent l="0" t="0" r="2540" b="2540"/>
                  <wp:docPr id="1" name="Graphic 1" descr="Classroo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lassroom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03" cy="31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</w:t>
            </w:r>
            <w:r w:rsidR="008923D7" w:rsidRPr="00A96142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M</w:t>
            </w:r>
            <w:r w:rsidR="008923D7" w:rsidRPr="00B97C86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odule</w:t>
            </w:r>
            <w:r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83"/>
            <w:vAlign w:val="center"/>
            <w:hideMark/>
          </w:tcPr>
          <w:p w14:paraId="2046AD90" w14:textId="6C8EB262" w:rsidR="00B97C86" w:rsidRPr="00AB34EB" w:rsidRDefault="00AB34EB" w:rsidP="00C5076B">
            <w:pPr>
              <w:spacing w:before="0" w:after="0" w:line="240" w:lineRule="auto"/>
              <w:jc w:val="both"/>
              <w:textAlignment w:val="baseline"/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</w:pPr>
            <w:r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 </w:t>
            </w:r>
            <w:r w:rsidRPr="00B97C86"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📖</w:t>
            </w:r>
            <w:r w:rsidRPr="00AB34EB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Ass</w:t>
            </w:r>
            <w:r w:rsidR="008D625C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ess</w:t>
            </w:r>
            <w:r w:rsidRPr="00AB34EB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ment</w:t>
            </w:r>
          </w:p>
        </w:tc>
        <w:tc>
          <w:tcPr>
            <w:tcW w:w="1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83"/>
            <w:vAlign w:val="center"/>
            <w:hideMark/>
          </w:tcPr>
          <w:p w14:paraId="527D2163" w14:textId="2366727F" w:rsidR="00B97C86" w:rsidRPr="00B97C86" w:rsidRDefault="00B97C86" w:rsidP="00C5076B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</w:pPr>
            <w:r w:rsidRPr="00B97C86"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📝</w:t>
            </w:r>
            <w:proofErr w:type="spellStart"/>
            <w:r w:rsidRPr="00B97C86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Summar</w:t>
            </w:r>
            <w:r w:rsidR="004A688E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ise</w:t>
            </w:r>
            <w:proofErr w:type="spellEnd"/>
            <w:r w:rsidR="004A688E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in your own words</w:t>
            </w:r>
          </w:p>
        </w:tc>
        <w:tc>
          <w:tcPr>
            <w:tcW w:w="13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83"/>
            <w:vAlign w:val="center"/>
          </w:tcPr>
          <w:p w14:paraId="7C7225F0" w14:textId="52743CDF" w:rsidR="00B97C86" w:rsidRPr="00B97C86" w:rsidRDefault="00B97C86" w:rsidP="00C5076B">
            <w:pPr>
              <w:spacing w:before="0" w:after="0" w:line="240" w:lineRule="auto"/>
              <w:jc w:val="both"/>
              <w:textAlignment w:val="baseline"/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</w:pPr>
            <w:r w:rsidRPr="00B97C86"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✍</w:t>
            </w:r>
            <w:r w:rsidRPr="00B97C86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️Action</w:t>
            </w:r>
            <w:r w:rsidR="006516BF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s</w:t>
            </w:r>
          </w:p>
        </w:tc>
        <w:tc>
          <w:tcPr>
            <w:tcW w:w="5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83"/>
            <w:vAlign w:val="center"/>
            <w:hideMark/>
          </w:tcPr>
          <w:p w14:paraId="2576B606" w14:textId="1AC5CF03" w:rsidR="00B97C86" w:rsidRPr="00B97C86" w:rsidRDefault="00B97C86" w:rsidP="00C5076B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</w:pPr>
            <w:r w:rsidRPr="00B97C86"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📍</w:t>
            </w:r>
            <w:r w:rsidRPr="00B97C86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 xml:space="preserve"> Status</w:t>
            </w: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83"/>
            <w:vAlign w:val="center"/>
            <w:hideMark/>
          </w:tcPr>
          <w:p w14:paraId="4D1D312B" w14:textId="31A37032" w:rsidR="00B97C86" w:rsidRPr="00B97C86" w:rsidRDefault="00B97C86" w:rsidP="00C5076B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</w:pPr>
            <w:r w:rsidRPr="00B97C86">
              <w:rPr>
                <w:rFonts w:ascii="Apple Color Emoji" w:eastAsia="Times New Roman" w:hAnsi="Apple Color Emoji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🔗</w:t>
            </w:r>
            <w:r w:rsidRPr="00B97C86">
              <w:rPr>
                <w:rFonts w:ascii="Baguet Script" w:eastAsia="Times New Roman" w:hAnsi="Baguet Script" w:cs="Times New Roman"/>
                <w:b/>
                <w:bCs/>
                <w:color w:val="FFFFFF" w:themeColor="background1"/>
                <w:sz w:val="32"/>
                <w:szCs w:val="32"/>
                <w:lang w:val="en-US" w:eastAsia="en-GB"/>
              </w:rPr>
              <w:t>Link</w:t>
            </w:r>
          </w:p>
        </w:tc>
      </w:tr>
      <w:tr w:rsidR="00415A7E" w:rsidRPr="00D3629A" w14:paraId="2EF4E793" w14:textId="0054F062" w:rsidTr="006F7F5E">
        <w:trPr>
          <w:trHeight w:val="3055"/>
        </w:trPr>
        <w:tc>
          <w:tcPr>
            <w:tcW w:w="551" w:type="pct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71A2E1C1" w14:textId="4868548E" w:rsidR="008923D7" w:rsidRPr="00F06ABD" w:rsidRDefault="008923D7" w:rsidP="008923D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</w:pPr>
          </w:p>
          <w:p w14:paraId="3E475D5C" w14:textId="7103C80A" w:rsidR="00B97C86" w:rsidRPr="004A688E" w:rsidRDefault="004A688E" w:rsidP="00095BD9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4A688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.g</w:t>
            </w:r>
            <w:proofErr w:type="spellEnd"/>
            <w:r w:rsidRPr="004A688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Intro to m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ment</w:t>
            </w:r>
          </w:p>
        </w:tc>
        <w:tc>
          <w:tcPr>
            <w:tcW w:w="553" w:type="pct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2D55B2D" w14:textId="4A5FEEE0" w:rsidR="00B97C86" w:rsidRPr="004A688E" w:rsidRDefault="00B97C86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A688E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="004A688E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.g. </w:t>
            </w:r>
            <w:r w:rsidR="0090391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n </w:t>
            </w:r>
            <w:r w:rsidR="004A688E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eastAsia="en-GB"/>
              </w:rPr>
              <w:t>essay about...</w:t>
            </w:r>
          </w:p>
        </w:tc>
        <w:tc>
          <w:tcPr>
            <w:tcW w:w="1382" w:type="pct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AB4763E" w14:textId="34244D7F" w:rsidR="00234A31" w:rsidRPr="00F06ABD" w:rsidRDefault="004756F9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Summarise</w:t>
            </w:r>
            <w:proofErr w:type="spellEnd"/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your feedback into your own words</w:t>
            </w:r>
            <w:r w:rsidR="0034224F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. What was good, what needs work?</w:t>
            </w:r>
          </w:p>
          <w:p w14:paraId="2B5C31B1" w14:textId="739D73C5" w:rsidR="00B97C86" w:rsidRDefault="00095BD9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mc:AlternateContent>
                  <mc:Choice Requires="w16se">
                    <w:rFonts w:ascii="DengXian" w:eastAsia="DengXian" w:hAnsi="DengXian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/>
                <w:sz w:val="24"/>
                <w:szCs w:val="24"/>
                <w:lang w:val="en-US" w:eastAsia="en-GB"/>
              </w:rPr>
              <mc:AlternateContent>
                <mc:Choice Requires="w16se">
                  <w16se:symEx w16se:font="Apple Color Emoji" w16se:char="1F44D"/>
                </mc:Choice>
                <mc:Fallback>
                  <w:t>👍</w:t>
                </mc:Fallback>
              </mc:AlternateContent>
            </w:r>
            <w:r w:rsidR="007B45A5"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: </w:t>
            </w:r>
            <w:r w:rsidR="00657C3C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My sentence s</w:t>
            </w:r>
            <w:r w:rsidR="007B45A5"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tructure, </w:t>
            </w:r>
            <w:r w:rsidR="00657C3C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g</w:t>
            </w:r>
            <w:r w:rsidR="007B45A5"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rammar</w:t>
            </w:r>
            <w:r w:rsidR="00657C3C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and</w:t>
            </w:r>
            <w:r w:rsidR="007B45A5"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657C3C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r</w:t>
            </w:r>
            <w:r w:rsidR="007B45A5"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eferencing</w:t>
            </w:r>
            <w:r w:rsidR="00657C3C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is</w:t>
            </w:r>
            <w:r w:rsidR="00B21BE5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good</w:t>
            </w:r>
            <w:r w:rsidR="00C50771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and I should keep it up.</w:t>
            </w:r>
          </w:p>
          <w:p w14:paraId="5E17B57F" w14:textId="0D09EB48" w:rsidR="00B21BE5" w:rsidRPr="00F06ABD" w:rsidRDefault="00B21BE5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mc:AlternateContent>
                  <mc:Choice Requires="w16se">
                    <w:rFonts w:ascii="DengXian" w:eastAsia="DengXian" w:hAnsi="DengXian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/>
                <w:sz w:val="24"/>
                <w:szCs w:val="24"/>
                <w:lang w:val="en-US" w:eastAsia="zh-CN"/>
              </w:rPr>
              <mc:AlternateContent>
                <mc:Choice Requires="w16se">
                  <w16se:symEx w16se:font="Apple Color Emoji" w16se:char="1F622"/>
                </mc:Choice>
                <mc:Fallback>
                  <w:t>😢</w:t>
                </mc:Fallback>
              </mc:AlternateConten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The q</w: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uality of the critique</w:t>
            </w:r>
            <w:r w:rsidR="00F46F6A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and</w: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r</w: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ange of the 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sources</w: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F46F6A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needs work.</w:t>
            </w:r>
          </w:p>
        </w:tc>
        <w:tc>
          <w:tcPr>
            <w:tcW w:w="1336" w:type="pct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0F5CE9C7" w14:textId="6D9EBDCE" w:rsidR="00B97C86" w:rsidRDefault="0034224F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What actions do you need to take to work on this for your next </w:t>
            </w:r>
            <w:r w:rsidR="008A18FC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work?</w:t>
            </w:r>
          </w:p>
          <w:p w14:paraId="7DE47E38" w14:textId="7291EB59" w:rsidR="008A18FC" w:rsidRPr="00F06ABD" w:rsidRDefault="008A18FC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E.g.</w:t>
            </w:r>
          </w:p>
          <w:p w14:paraId="53521A99" w14:textId="11155707" w:rsidR="007B45A5" w:rsidRPr="00F06ABD" w:rsidRDefault="002649F3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Continue to </w:t>
            </w:r>
            <w:r w:rsidR="00551E85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proof read my work to keep up good referencing and grammar. Seek help/ info about</w:t>
            </w:r>
            <w:r w:rsidR="00C07BD4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critical thinking. Access more recommended reading.</w:t>
            </w:r>
          </w:p>
        </w:tc>
        <w:tc>
          <w:tcPr>
            <w:tcW w:w="577" w:type="pct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95BD5AD" w14:textId="77777777" w:rsidR="00234A31" w:rsidRPr="00F06ABD" w:rsidRDefault="00234A31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e.g. </w:t>
            </w:r>
          </w:p>
          <w:p w14:paraId="7991FED8" w14:textId="77777777" w:rsidR="00234A31" w:rsidRDefault="00095BD9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mc:AlternateContent>
                  <mc:Choice Requires="w16se">
                    <w:rFonts w:ascii="DengXian" w:eastAsia="DengXian" w:hAnsi="DengXian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/>
                <w:sz w:val="24"/>
                <w:szCs w:val="24"/>
                <w:lang w:val="en-US" w:eastAsia="en-GB"/>
              </w:rPr>
              <mc:AlternateContent>
                <mc:Choice Requires="w16se">
                  <w16se:symEx w16se:font="Apple Color Emoji" w16se:char="1F44F"/>
                </mc:Choice>
                <mc:Fallback>
                  <w:t>👏</w:t>
                </mc:Fallback>
              </mc:AlternateContent>
            </w:r>
            <w:r w:rsidR="00234A31"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S</w:t>
            </w:r>
            <w:r w:rsidR="00234A31"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olved</w:t>
            </w:r>
          </w:p>
          <w:p w14:paraId="6F243638" w14:textId="77777777" w:rsidR="00C40521" w:rsidRDefault="00C40521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mc:AlternateContent>
                  <mc:Choice Requires="w16se">
                    <w:rFonts w:ascii="DengXian" w:eastAsia="DengXian" w:hAnsi="DengXian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/>
                <w:sz w:val="24"/>
                <w:szCs w:val="24"/>
                <w:lang w:val="en-US" w:eastAsia="en-GB"/>
              </w:rPr>
              <mc:AlternateContent>
                <mc:Choice Requires="w16se">
                  <w16se:symEx w16se:font="Apple Color Emoji" w16se:char="1F3C3"/>
                </mc:Choice>
                <mc:Fallback>
                  <w:t>🏃</w:t>
                </mc:Fallback>
              </mc:AlternateContent>
            </w:r>
            <w:r w:rsidRPr="00F06ABD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‍</w:t>
            </w:r>
            <w:r w:rsidRPr="00F06ABD">
              <w:rPr>
                <mc:AlternateContent>
                  <mc:Choice Requires="w16se">
                    <w:rFonts w:ascii="DengXian" w:eastAsia="DengXian" w:hAnsi="DengXian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/>
                <w:sz w:val="24"/>
                <w:szCs w:val="24"/>
                <w:lang w:val="en-US" w:eastAsia="en-GB"/>
              </w:rPr>
              <mc:AlternateContent>
                <mc:Choice Requires="w16se">
                  <w16se:symEx w16se:font="Apple Color Emoji" w16se:char="2640"/>
                </mc:Choice>
                <mc:Fallback>
                  <w:t>♀</w:t>
                </mc:Fallback>
              </mc:AlternateContent>
            </w: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️</w: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Ongo</w:t>
            </w: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ing</w:t>
            </w:r>
          </w:p>
          <w:p w14:paraId="3F3A7E0C" w14:textId="77777777" w:rsidR="00C40521" w:rsidRDefault="00C40521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mc:AlternateContent>
                  <mc:Choice Requires="w16se">
                    <w:rFonts w:ascii="DengXian" w:eastAsia="DengXian" w:hAnsi="DengXian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/>
                <w:sz w:val="24"/>
                <w:szCs w:val="24"/>
                <w:lang w:val="en-US" w:eastAsia="en-GB"/>
              </w:rPr>
              <mc:AlternateContent>
                <mc:Choice Requires="w16se">
                  <w16se:symEx w16se:font="Apple Color Emoji" w16se:char="231B"/>
                </mc:Choice>
                <mc:Fallback>
                  <w:t>⌛</w:t>
                </mc:Fallback>
              </mc:AlternateContent>
            </w: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️</w:t>
            </w:r>
            <w:r w:rsidRPr="00F06ABD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P</w:t>
            </w: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ending</w:t>
            </w:r>
          </w:p>
          <w:p w14:paraId="4E9AB568" w14:textId="0426471D" w:rsidR="007C0688" w:rsidRPr="00F06ABD" w:rsidRDefault="007C0688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noProof/>
                <w:color w:val="000000"/>
                <w:sz w:val="24"/>
                <w:szCs w:val="24"/>
                <w:lang w:val="en-US" w:eastAsia="en-GB"/>
              </w:rPr>
              <w:drawing>
                <wp:inline distT="0" distB="0" distL="0" distR="0" wp14:anchorId="714C44F8" wp14:editId="43FC61B5">
                  <wp:extent cx="175846" cy="175846"/>
                  <wp:effectExtent l="0" t="0" r="0" b="0"/>
                  <wp:docPr id="2" name="Graphic 2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arning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4642" cy="18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Need extra help</w:t>
            </w:r>
          </w:p>
        </w:tc>
        <w:tc>
          <w:tcPr>
            <w:tcW w:w="601" w:type="pct"/>
            <w:tcBorders>
              <w:top w:val="single" w:sz="4" w:space="0" w:color="FFFFFF" w:themeColor="background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9C0D645" w14:textId="1CF100EA" w:rsidR="00B97C86" w:rsidRPr="00F06ABD" w:rsidRDefault="00415A7E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noProof/>
                <w:color w:val="000000"/>
                <w:sz w:val="24"/>
                <w:szCs w:val="24"/>
                <w:lang w:val="en-US" w:eastAsia="en-GB"/>
              </w:rPr>
              <w:drawing>
                <wp:anchor distT="0" distB="0" distL="114300" distR="114300" simplePos="0" relativeHeight="251673600" behindDoc="1" locked="0" layoutInCell="1" allowOverlap="1" wp14:anchorId="0BF44B84" wp14:editId="1A5AA93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8966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7C86"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  </w:t>
            </w:r>
            <w:r w:rsidR="002F3CBE"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What support services/ resources will you use?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lang w:eastAsia="en-GB"/>
              </w:rPr>
              <w:t>Find ideas here…</w:t>
            </w:r>
          </w:p>
        </w:tc>
      </w:tr>
      <w:tr w:rsidR="00415A7E" w:rsidRPr="00D3629A" w14:paraId="45DD84CB" w14:textId="0A19F486" w:rsidTr="006F7F5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0464B970" w14:textId="212D5E71" w:rsidR="00B97C86" w:rsidRPr="00F06ABD" w:rsidRDefault="00B97C86" w:rsidP="00B97C8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</w:pP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72AB8A8" w14:textId="77777777" w:rsidR="00B97C86" w:rsidRPr="00F06ABD" w:rsidRDefault="00B97C86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  </w:t>
            </w: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CFADD00" w14:textId="639E5369" w:rsidR="00B97C86" w:rsidRPr="00F06ABD" w:rsidRDefault="00B97C86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378ABC2C" w14:textId="23F279FA" w:rsidR="00B97C86" w:rsidRPr="00F06ABD" w:rsidRDefault="00B97C86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2EFD05EB" w14:textId="332B601D" w:rsidR="00B97C86" w:rsidRPr="00F06ABD" w:rsidRDefault="00B97C86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88AF8E4" w14:textId="77777777" w:rsidR="00B97C86" w:rsidRPr="00F06ABD" w:rsidRDefault="00B97C86" w:rsidP="00B97C86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  </w:t>
            </w:r>
          </w:p>
        </w:tc>
      </w:tr>
      <w:tr w:rsidR="00415A7E" w:rsidRPr="00D3629A" w14:paraId="5B0F1543" w14:textId="77C86559" w:rsidTr="006F7F5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5E3C3829" w14:textId="5C78CBC0" w:rsidR="007B45A5" w:rsidRPr="00F06ABD" w:rsidRDefault="007B45A5" w:rsidP="007B45A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</w:pP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743639F" w14:textId="77777777" w:rsidR="007B45A5" w:rsidRPr="00F06ABD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  </w:t>
            </w: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F51A5B9" w14:textId="474B6205" w:rsidR="007B45A5" w:rsidRPr="00F06ABD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1E801310" w14:textId="283E28E3" w:rsidR="007B45A5" w:rsidRPr="00F06ABD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A4F97AD" w14:textId="31359A29" w:rsidR="007B45A5" w:rsidRPr="00F06ABD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FC75599" w14:textId="77777777" w:rsidR="007B45A5" w:rsidRPr="00F06ABD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F06ABD">
              <w:rPr>
                <w:rFonts w:ascii="DengXian" w:eastAsia="DengXian" w:hAnsi="DengXian" w:cs="Times New Roman" w:hint="eastAsia"/>
                <w:b/>
                <w:bCs/>
                <w:color w:val="000000"/>
                <w:sz w:val="24"/>
                <w:szCs w:val="24"/>
                <w:lang w:val="en-US" w:eastAsia="en-GB"/>
              </w:rPr>
              <w:t>  </w:t>
            </w:r>
          </w:p>
        </w:tc>
      </w:tr>
      <w:tr w:rsidR="00415A7E" w:rsidRPr="00D3629A" w14:paraId="626D1989" w14:textId="32513347" w:rsidTr="006F7F5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  <w:hideMark/>
          </w:tcPr>
          <w:p w14:paraId="6CAFA52C" w14:textId="77777777" w:rsidR="007B45A5" w:rsidRPr="00D3629A" w:rsidRDefault="007B45A5" w:rsidP="007B45A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D3629A">
              <w:rPr>
                <w:rFonts w:ascii="DengXian" w:eastAsia="DengXian" w:hAnsi="DengXian" w:cs="Times New Roman" w:hint="eastAsia"/>
                <w:b/>
                <w:bCs/>
                <w:color w:val="000000"/>
                <w:sz w:val="15"/>
                <w:szCs w:val="15"/>
                <w:lang w:val="en-US" w:eastAsia="en-GB"/>
              </w:rPr>
              <w:t>  </w:t>
            </w: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960702A" w14:textId="77777777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3BBB360" w14:textId="77777777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5CF9705F" w14:textId="4FF4E5B6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2DD6BF4" w14:textId="7B0276C8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AC9F1D8" w14:textId="77777777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</w:tr>
      <w:tr w:rsidR="00415A7E" w:rsidRPr="00D3629A" w14:paraId="7E166426" w14:textId="716423DB" w:rsidTr="006F7F5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  <w:hideMark/>
          </w:tcPr>
          <w:p w14:paraId="0E797D6E" w14:textId="77777777" w:rsidR="007B45A5" w:rsidRPr="00D3629A" w:rsidRDefault="007B45A5" w:rsidP="007B45A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D3629A">
              <w:rPr>
                <w:rFonts w:ascii="DengXian" w:eastAsia="DengXian" w:hAnsi="DengXian" w:cs="Times New Roman" w:hint="eastAsia"/>
                <w:b/>
                <w:bCs/>
                <w:color w:val="000000"/>
                <w:sz w:val="15"/>
                <w:szCs w:val="15"/>
                <w:lang w:val="en-US" w:eastAsia="en-GB"/>
              </w:rPr>
              <w:lastRenderedPageBreak/>
              <w:t>  </w:t>
            </w: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5CDA493" w14:textId="77777777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D2F7D69" w14:textId="77777777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302BA2F7" w14:textId="6ACF0F59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1EAEF19" w14:textId="4795CB0D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D4B1BE9" w14:textId="77777777" w:rsidR="007B45A5" w:rsidRPr="007B45A5" w:rsidRDefault="007B45A5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7B45A5">
              <w:rPr>
                <w:rFonts w:ascii="DengXian" w:eastAsia="DengXian" w:hAnsi="DengXian" w:cs="Times New Roman" w:hint="eastAsia"/>
                <w:b/>
                <w:bCs/>
                <w:color w:val="000000"/>
                <w:sz w:val="28"/>
                <w:szCs w:val="28"/>
                <w:lang w:val="en-US" w:eastAsia="en-GB"/>
              </w:rPr>
              <w:t>  </w:t>
            </w:r>
          </w:p>
        </w:tc>
      </w:tr>
      <w:tr w:rsidR="00415A7E" w:rsidRPr="00D3629A" w14:paraId="3AE79400" w14:textId="77777777" w:rsidTr="006F7F5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1BE25E67" w14:textId="77777777" w:rsidR="006F7F5E" w:rsidRPr="00D3629A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15"/>
                <w:szCs w:val="15"/>
                <w:lang w:val="en-US" w:eastAsia="en-GB"/>
              </w:rPr>
            </w:pP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564C50E9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48C8DD06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5CD41BF9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504215C5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1249F924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</w:tr>
      <w:tr w:rsidR="00415A7E" w:rsidRPr="00D3629A" w14:paraId="667A53D8" w14:textId="77777777" w:rsidTr="006F7F5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61258722" w14:textId="77777777" w:rsidR="006F7F5E" w:rsidRPr="00D3629A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15"/>
                <w:szCs w:val="15"/>
                <w:lang w:val="en-US" w:eastAsia="en-GB"/>
              </w:rPr>
            </w:pP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77BE19F6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52F6E0D0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641B5B82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0892832A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77BE9C2D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</w:tr>
      <w:tr w:rsidR="00415A7E" w:rsidRPr="00D3629A" w14:paraId="1BC9962B" w14:textId="77777777" w:rsidTr="00AF596E">
        <w:trPr>
          <w:trHeight w:val="1140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7DEF7C14" w14:textId="2E99988C" w:rsidR="006F7F5E" w:rsidRPr="0050106C" w:rsidRDefault="0050106C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  <w:t xml:space="preserve">End of semester summary </w:t>
            </w: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77F9B5" w14:textId="76958D02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0B38B12" w14:textId="44DC6A17" w:rsidR="006F7F5E" w:rsidRPr="007B45A5" w:rsidRDefault="004F6122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What trends have you </w:t>
            </w:r>
            <w:r w:rsidR="007A4691"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noticed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 in your feedback? Highlight key strengths and </w:t>
            </w:r>
            <w:r w:rsidR="00415A7E"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key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 areas of improvement to consider for</w:t>
            </w:r>
            <w:r w:rsidR="00513BEF"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 next semester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.</w:t>
            </w: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EADDC0" w14:textId="0ADBD1DF" w:rsidR="006F7F5E" w:rsidRPr="007B45A5" w:rsidRDefault="007A58D1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What action do you need to take into </w:t>
            </w:r>
            <w:r w:rsidR="00513BEF"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next semester</w:t>
            </w: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 to improve?</w:t>
            </w: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749C8AD" w14:textId="2E0F1F45" w:rsidR="006F7F5E" w:rsidRPr="007B45A5" w:rsidRDefault="000105E0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CHECK – </w:t>
            </w:r>
            <w:r w:rsidR="00A85219"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revisit to remind you. Check when done.</w:t>
            </w: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A43D1F" w14:textId="0E84DA3C" w:rsidR="006F7F5E" w:rsidRPr="007B45A5" w:rsidRDefault="0023717A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  <w:t>What resources or support do you need to access?</w:t>
            </w:r>
          </w:p>
        </w:tc>
      </w:tr>
      <w:tr w:rsidR="00415A7E" w:rsidRPr="00D3629A" w14:paraId="4430140D" w14:textId="77777777" w:rsidTr="007A58D1">
        <w:trPr>
          <w:trHeight w:val="2871"/>
        </w:trPr>
        <w:tc>
          <w:tcPr>
            <w:tcW w:w="55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5C83"/>
          </w:tcPr>
          <w:p w14:paraId="1F92AA11" w14:textId="77777777" w:rsidR="006F7F5E" w:rsidRPr="00D3629A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15"/>
                <w:szCs w:val="15"/>
                <w:lang w:val="en-US" w:eastAsia="en-GB"/>
              </w:rPr>
            </w:pPr>
          </w:p>
        </w:tc>
        <w:tc>
          <w:tcPr>
            <w:tcW w:w="5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58931BBA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8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1E9B8856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33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4FCA15F2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5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16B8C26D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6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</w:tcPr>
          <w:p w14:paraId="49079D73" w14:textId="77777777" w:rsidR="006F7F5E" w:rsidRPr="007B45A5" w:rsidRDefault="006F7F5E" w:rsidP="007B45A5">
            <w:pPr>
              <w:spacing w:before="0" w:after="0" w:line="240" w:lineRule="auto"/>
              <w:textAlignment w:val="baseline"/>
              <w:rPr>
                <w:rFonts w:ascii="DengXian" w:eastAsia="DengXian" w:hAnsi="DengXian" w:cs="Times New Roman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</w:tr>
    </w:tbl>
    <w:p w14:paraId="222E86D5" w14:textId="3824758F" w:rsidR="00F06ABD" w:rsidRPr="007A58D1" w:rsidRDefault="005E3AB3" w:rsidP="007A58D1">
      <w:pPr>
        <w:pStyle w:val="Heading2"/>
        <w:jc w:val="center"/>
        <w:rPr>
          <w:color w:val="005C83"/>
          <w:lang w:val="en-US"/>
        </w:rPr>
      </w:pPr>
      <w:r w:rsidRPr="00E6312D">
        <w:rPr>
          <w:noProof/>
        </w:rPr>
        <w:drawing>
          <wp:anchor distT="0" distB="0" distL="114300" distR="114300" simplePos="0" relativeHeight="251672576" behindDoc="0" locked="0" layoutInCell="1" allowOverlap="1" wp14:anchorId="5D10DC42" wp14:editId="6ADEC90F">
            <wp:simplePos x="0" y="0"/>
            <wp:positionH relativeFrom="margin">
              <wp:posOffset>8228852</wp:posOffset>
            </wp:positionH>
            <wp:positionV relativeFrom="margin">
              <wp:posOffset>6083340</wp:posOffset>
            </wp:positionV>
            <wp:extent cx="2092325" cy="597535"/>
            <wp:effectExtent l="0" t="0" r="0" b="0"/>
            <wp:wrapSquare wrapText="bothSides"/>
            <wp:docPr id="9" name="Picture 4" descr="University of Southampton logo banner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ampton logo banner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1" r="-14" b="27215"/>
                    <a:stretch/>
                  </pic:blipFill>
                  <pic:spPr bwMode="auto">
                    <a:xfrm>
                      <a:off x="0" y="0"/>
                      <a:ext cx="20923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9A2">
        <w:rPr>
          <w:rFonts w:ascii="Times New Roman" w:eastAsia="Times New Roman" w:hAnsi="Times New Roman" w:cs="Times New Roman"/>
          <w:lang w:eastAsia="en-GB"/>
        </w:rPr>
        <w:fldChar w:fldCharType="begin"/>
      </w:r>
      <w:r w:rsidR="00050D24">
        <w:rPr>
          <w:rFonts w:ascii="Times New Roman" w:eastAsia="Times New Roman" w:hAnsi="Times New Roman" w:cs="Times New Roman"/>
          <w:lang w:eastAsia="en-GB"/>
        </w:rPr>
        <w:instrText xml:space="preserve"> INCLUDEPICTURE "C:\\var\\folders\\1s\\gbzsrt697mndv3qgmvc91y9w0000gn\\T\\com.microsoft.Word\\WebArchiveCopyPasteTempFiles\\626ba57d1dc4c3b537787e28.png" \* MERGEFORMAT </w:instrText>
      </w:r>
      <w:r w:rsidR="00A5709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839A2">
        <w:rPr>
          <w:rFonts w:ascii="Times New Roman" w:eastAsia="Times New Roman" w:hAnsi="Times New Roman" w:cs="Times New Roman"/>
          <w:lang w:eastAsia="en-GB"/>
        </w:rPr>
        <w:fldChar w:fldCharType="end"/>
      </w:r>
      <w:r w:rsidRPr="00E6312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FD432AA" wp14:editId="0AA8AB75">
            <wp:simplePos x="0" y="0"/>
            <wp:positionH relativeFrom="margin">
              <wp:posOffset>5063297</wp:posOffset>
            </wp:positionH>
            <wp:positionV relativeFrom="margin">
              <wp:posOffset>9236158</wp:posOffset>
            </wp:positionV>
            <wp:extent cx="2092325" cy="597535"/>
            <wp:effectExtent l="0" t="0" r="0" b="0"/>
            <wp:wrapSquare wrapText="bothSides"/>
            <wp:docPr id="5" name="Picture 5" descr="University of Southampton logo banner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ampton logo banner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1" r="-14" b="27215"/>
                    <a:stretch/>
                  </pic:blipFill>
                  <pic:spPr bwMode="auto">
                    <a:xfrm>
                      <a:off x="0" y="0"/>
                      <a:ext cx="20923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BD" w:rsidRPr="00E6312D">
        <w:rPr>
          <w:noProof/>
        </w:rPr>
        <w:drawing>
          <wp:anchor distT="0" distB="0" distL="114300" distR="114300" simplePos="0" relativeHeight="251669504" behindDoc="0" locked="0" layoutInCell="1" allowOverlap="1" wp14:anchorId="1D98E057" wp14:editId="0CE3336A">
            <wp:simplePos x="0" y="0"/>
            <wp:positionH relativeFrom="margin">
              <wp:posOffset>8252750</wp:posOffset>
            </wp:positionH>
            <wp:positionV relativeFrom="margin">
              <wp:posOffset>6086636</wp:posOffset>
            </wp:positionV>
            <wp:extent cx="2092325" cy="597535"/>
            <wp:effectExtent l="0" t="0" r="0" b="0"/>
            <wp:wrapSquare wrapText="bothSides"/>
            <wp:docPr id="8" name="Picture 4" descr="University of Southampton logo banner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ampton logo banner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1" r="-14" b="27215"/>
                    <a:stretch/>
                  </pic:blipFill>
                  <pic:spPr bwMode="auto">
                    <a:xfrm>
                      <a:off x="0" y="0"/>
                      <a:ext cx="20923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576B" w14:textId="7F51246F" w:rsidR="00F06ABD" w:rsidRDefault="00F06ABD" w:rsidP="00F06ABD">
      <w:pPr>
        <w:pStyle w:val="paragraph"/>
        <w:spacing w:before="0" w:beforeAutospacing="0" w:after="0" w:afterAutospacing="0" w:line="240" w:lineRule="auto"/>
        <w:ind w:left="720"/>
        <w:jc w:val="right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E6312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3819C4" wp14:editId="66EFA55E">
            <wp:simplePos x="0" y="0"/>
            <wp:positionH relativeFrom="margin">
              <wp:posOffset>5062855</wp:posOffset>
            </wp:positionH>
            <wp:positionV relativeFrom="margin">
              <wp:posOffset>9218440</wp:posOffset>
            </wp:positionV>
            <wp:extent cx="2092325" cy="597535"/>
            <wp:effectExtent l="0" t="0" r="0" b="0"/>
            <wp:wrapSquare wrapText="bothSides"/>
            <wp:docPr id="4" name="Picture 4" descr="University of Southampton logo banner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ampton logo banner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1" r="-14" b="27215"/>
                    <a:stretch/>
                  </pic:blipFill>
                  <pic:spPr bwMode="auto">
                    <a:xfrm>
                      <a:off x="0" y="0"/>
                      <a:ext cx="20923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ABD" w:rsidSect="00F06A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6AE4" w14:textId="77777777" w:rsidR="00A57092" w:rsidRDefault="00A57092" w:rsidP="00DB628C">
      <w:pPr>
        <w:spacing w:before="0" w:after="0" w:line="240" w:lineRule="auto"/>
      </w:pPr>
      <w:r>
        <w:separator/>
      </w:r>
    </w:p>
  </w:endnote>
  <w:endnote w:type="continuationSeparator" w:id="0">
    <w:p w14:paraId="6C081995" w14:textId="77777777" w:rsidR="00A57092" w:rsidRDefault="00A57092" w:rsidP="00DB62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FA2B" w14:textId="77777777" w:rsidR="00D3629A" w:rsidRDefault="00D36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0D82" w14:textId="77777777" w:rsidR="00D3629A" w:rsidRDefault="00D36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D22B" w14:textId="77777777" w:rsidR="00D3629A" w:rsidRDefault="00D3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E8D3" w14:textId="77777777" w:rsidR="00A57092" w:rsidRDefault="00A57092" w:rsidP="00DB628C">
      <w:pPr>
        <w:spacing w:before="0" w:after="0" w:line="240" w:lineRule="auto"/>
      </w:pPr>
      <w:r>
        <w:separator/>
      </w:r>
    </w:p>
  </w:footnote>
  <w:footnote w:type="continuationSeparator" w:id="0">
    <w:p w14:paraId="19F6CCA6" w14:textId="77777777" w:rsidR="00A57092" w:rsidRDefault="00A57092" w:rsidP="00DB62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96F3" w14:textId="77777777" w:rsidR="00DB628C" w:rsidRDefault="00DB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5392" w14:textId="77777777" w:rsidR="00DB628C" w:rsidRDefault="00DB6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C56A" w14:textId="77777777" w:rsidR="00DB628C" w:rsidRDefault="00DB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.9pt;height:11.25pt;visibility:visible;mso-wrap-style:square" o:bullet="t">
        <v:imagedata r:id="rId1" o:title=""/>
      </v:shape>
    </w:pict>
  </w:numPicBullet>
  <w:abstractNum w:abstractNumId="0" w15:restartNumberingAfterBreak="0">
    <w:nsid w:val="001262A0"/>
    <w:multiLevelType w:val="hybridMultilevel"/>
    <w:tmpl w:val="D3340A06"/>
    <w:lvl w:ilvl="0" w:tplc="018820E2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DFC4FD96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bCs/>
        <w:color w:val="005C8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4E21"/>
    <w:multiLevelType w:val="hybridMultilevel"/>
    <w:tmpl w:val="2CF0498A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05C0D"/>
    <w:multiLevelType w:val="hybridMultilevel"/>
    <w:tmpl w:val="E32A684E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F4430"/>
    <w:multiLevelType w:val="multilevel"/>
    <w:tmpl w:val="304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A61AE7"/>
    <w:multiLevelType w:val="hybridMultilevel"/>
    <w:tmpl w:val="0012F306"/>
    <w:lvl w:ilvl="0" w:tplc="16983390">
      <w:start w:val="1"/>
      <w:numFmt w:val="bullet"/>
      <w:lvlText w:val=""/>
      <w:lvlJc w:val="left"/>
      <w:pPr>
        <w:ind w:left="720" w:hanging="360"/>
      </w:pPr>
      <w:rPr>
        <w:rFonts w:ascii="MS PMincho" w:eastAsia="MS PMincho" w:hAnsi="MS PMincho" w:hint="eastAsia"/>
        <w:b/>
        <w:i w:val="0"/>
        <w:color w:val="005C83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A6BBA"/>
    <w:multiLevelType w:val="multilevel"/>
    <w:tmpl w:val="340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79230E"/>
    <w:multiLevelType w:val="hybridMultilevel"/>
    <w:tmpl w:val="238ACD9A"/>
    <w:lvl w:ilvl="0" w:tplc="1A349C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7CA3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9E433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FA92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6067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6088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688F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401B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D4EF67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7AD62A39"/>
    <w:multiLevelType w:val="hybridMultilevel"/>
    <w:tmpl w:val="0A884684"/>
    <w:lvl w:ilvl="0" w:tplc="C464D71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0EAF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CE583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13811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198C8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D2F2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5225A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C8B9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58B7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8C"/>
    <w:rsid w:val="000105E0"/>
    <w:rsid w:val="00050D24"/>
    <w:rsid w:val="000839A2"/>
    <w:rsid w:val="00095BD9"/>
    <w:rsid w:val="000A1EFB"/>
    <w:rsid w:val="000E1DE6"/>
    <w:rsid w:val="00106EC1"/>
    <w:rsid w:val="00150813"/>
    <w:rsid w:val="00155C76"/>
    <w:rsid w:val="0017456A"/>
    <w:rsid w:val="0018489B"/>
    <w:rsid w:val="001A00BA"/>
    <w:rsid w:val="001B21AD"/>
    <w:rsid w:val="00234A31"/>
    <w:rsid w:val="0023717A"/>
    <w:rsid w:val="00240B39"/>
    <w:rsid w:val="002556B1"/>
    <w:rsid w:val="002649F3"/>
    <w:rsid w:val="0029306E"/>
    <w:rsid w:val="002B1774"/>
    <w:rsid w:val="002B3420"/>
    <w:rsid w:val="002F3CBE"/>
    <w:rsid w:val="00327DCA"/>
    <w:rsid w:val="0034224F"/>
    <w:rsid w:val="00362459"/>
    <w:rsid w:val="003E4C3F"/>
    <w:rsid w:val="003F7A7E"/>
    <w:rsid w:val="00415A7E"/>
    <w:rsid w:val="004756F9"/>
    <w:rsid w:val="004A688E"/>
    <w:rsid w:val="004E3B81"/>
    <w:rsid w:val="004F10C6"/>
    <w:rsid w:val="004F6122"/>
    <w:rsid w:val="004F7F4C"/>
    <w:rsid w:val="0050106C"/>
    <w:rsid w:val="00513BEF"/>
    <w:rsid w:val="0052450F"/>
    <w:rsid w:val="00551E85"/>
    <w:rsid w:val="005E3AB3"/>
    <w:rsid w:val="005E4B30"/>
    <w:rsid w:val="0060552D"/>
    <w:rsid w:val="006516BF"/>
    <w:rsid w:val="00657C3C"/>
    <w:rsid w:val="006840BD"/>
    <w:rsid w:val="006F7F5E"/>
    <w:rsid w:val="007A4691"/>
    <w:rsid w:val="007A58D1"/>
    <w:rsid w:val="007B45A5"/>
    <w:rsid w:val="007C0688"/>
    <w:rsid w:val="00845EAB"/>
    <w:rsid w:val="00846076"/>
    <w:rsid w:val="008923D7"/>
    <w:rsid w:val="008A18FC"/>
    <w:rsid w:val="008D625C"/>
    <w:rsid w:val="0090391D"/>
    <w:rsid w:val="0090444A"/>
    <w:rsid w:val="0093238D"/>
    <w:rsid w:val="009E5C4D"/>
    <w:rsid w:val="00A23225"/>
    <w:rsid w:val="00A57092"/>
    <w:rsid w:val="00A80FB1"/>
    <w:rsid w:val="00A85219"/>
    <w:rsid w:val="00A93E90"/>
    <w:rsid w:val="00A96142"/>
    <w:rsid w:val="00AB34EB"/>
    <w:rsid w:val="00AC298E"/>
    <w:rsid w:val="00AF596E"/>
    <w:rsid w:val="00B12388"/>
    <w:rsid w:val="00B21BE5"/>
    <w:rsid w:val="00B871A5"/>
    <w:rsid w:val="00B95875"/>
    <w:rsid w:val="00B9630D"/>
    <w:rsid w:val="00B97C86"/>
    <w:rsid w:val="00C07BD4"/>
    <w:rsid w:val="00C40521"/>
    <w:rsid w:val="00C5076B"/>
    <w:rsid w:val="00C50771"/>
    <w:rsid w:val="00C67DD0"/>
    <w:rsid w:val="00CC469A"/>
    <w:rsid w:val="00D03A72"/>
    <w:rsid w:val="00D042B6"/>
    <w:rsid w:val="00D1564C"/>
    <w:rsid w:val="00D3629A"/>
    <w:rsid w:val="00DB628C"/>
    <w:rsid w:val="00E41AFE"/>
    <w:rsid w:val="00E863DB"/>
    <w:rsid w:val="00E87D9F"/>
    <w:rsid w:val="00E90C77"/>
    <w:rsid w:val="00EC7F79"/>
    <w:rsid w:val="00F0547C"/>
    <w:rsid w:val="00F06ABD"/>
    <w:rsid w:val="00F33274"/>
    <w:rsid w:val="00F46F6A"/>
    <w:rsid w:val="00FB46C4"/>
    <w:rsid w:val="00FC1251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4D83B"/>
  <w15:chartTrackingRefBased/>
  <w15:docId w15:val="{F2C0A490-0AAD-1148-A3E3-B938F13E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7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77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7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74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74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774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774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774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7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7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28C"/>
  </w:style>
  <w:style w:type="paragraph" w:styleId="Footer">
    <w:name w:val="footer"/>
    <w:basedOn w:val="Normal"/>
    <w:link w:val="FooterChar"/>
    <w:uiPriority w:val="99"/>
    <w:unhideWhenUsed/>
    <w:rsid w:val="00DB6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28C"/>
  </w:style>
  <w:style w:type="paragraph" w:customStyle="1" w:styleId="paragraph">
    <w:name w:val="paragraph"/>
    <w:basedOn w:val="Normal"/>
    <w:rsid w:val="001A00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A00BA"/>
  </w:style>
  <w:style w:type="character" w:customStyle="1" w:styleId="normaltextrun">
    <w:name w:val="normaltextrun"/>
    <w:basedOn w:val="DefaultParagraphFont"/>
    <w:rsid w:val="001A00BA"/>
  </w:style>
  <w:style w:type="character" w:customStyle="1" w:styleId="Heading1Char">
    <w:name w:val="Heading 1 Char"/>
    <w:basedOn w:val="DefaultParagraphFont"/>
    <w:link w:val="Heading1"/>
    <w:uiPriority w:val="9"/>
    <w:rsid w:val="002B1774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1774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74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74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774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774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774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7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77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774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1774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774"/>
    <w:rPr>
      <w:caps/>
      <w:color w:val="3494B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77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177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B1774"/>
    <w:rPr>
      <w:b/>
      <w:bCs/>
    </w:rPr>
  </w:style>
  <w:style w:type="character" w:styleId="Emphasis">
    <w:name w:val="Emphasis"/>
    <w:uiPriority w:val="20"/>
    <w:qFormat/>
    <w:rsid w:val="002B1774"/>
    <w:rPr>
      <w:caps/>
      <w:color w:val="1A495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B177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177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17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17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177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774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774"/>
    <w:rPr>
      <w:i/>
      <w:iCs/>
      <w:color w:val="3494BA" w:themeColor="accent1"/>
      <w:sz w:val="20"/>
      <w:szCs w:val="20"/>
    </w:rPr>
  </w:style>
  <w:style w:type="character" w:styleId="SubtleEmphasis">
    <w:name w:val="Subtle Emphasis"/>
    <w:uiPriority w:val="19"/>
    <w:qFormat/>
    <w:rsid w:val="002B1774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2B1774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2B1774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B1774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B177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7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7B91D79-E945-9848-966F-319C5C0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sha Nirmalarajan (nn2g21)</dc:creator>
  <cp:keywords/>
  <dc:description/>
  <cp:lastModifiedBy>Holly Conroy</cp:lastModifiedBy>
  <cp:revision>4</cp:revision>
  <cp:lastPrinted>2022-07-28T09:37:00Z</cp:lastPrinted>
  <dcterms:created xsi:type="dcterms:W3CDTF">2023-01-16T11:23:00Z</dcterms:created>
  <dcterms:modified xsi:type="dcterms:W3CDTF">2023-01-17T11:42:00Z</dcterms:modified>
  <cp:category/>
</cp:coreProperties>
</file>